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BE" w:rsidRDefault="007C3DBE" w:rsidP="000053A8">
      <w:pPr>
        <w:pStyle w:val="a4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 w:val="0"/>
          <w:noProof/>
          <w:color w:val="262626" w:themeColor="text1" w:themeTint="D9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.8pt;margin-top:-44.7pt;width:102pt;height:121.5pt;z-index:251658240">
            <v:textbox>
              <w:txbxContent>
                <w:p w:rsidR="007C3DBE" w:rsidRDefault="007C3DB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4900" cy="1513966"/>
                        <wp:effectExtent l="19050" t="0" r="0" b="0"/>
                        <wp:docPr id="3" name="Рисунок 3" descr="C:\Users\Нурзада\Desktop\70b401d8-13ef-4382-a29a-bffcce3e6e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Нурзада\Desktop\70b401d8-13ef-4382-a29a-bffcce3e6e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511" cy="151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 xml:space="preserve">                                  </w:t>
      </w:r>
    </w:p>
    <w:p w:rsidR="007C3DBE" w:rsidRDefault="007C3DBE" w:rsidP="000053A8">
      <w:pPr>
        <w:pStyle w:val="a4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</w:pPr>
    </w:p>
    <w:p w:rsidR="007C3DBE" w:rsidRDefault="007C3DBE" w:rsidP="000053A8">
      <w:pPr>
        <w:pStyle w:val="a4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</w:pPr>
    </w:p>
    <w:p w:rsidR="007C3DBE" w:rsidRDefault="007C3DBE" w:rsidP="007C3DBE">
      <w:pPr>
        <w:pStyle w:val="a4"/>
        <w:spacing w:after="0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 xml:space="preserve">Жамбыл облысы Байзақ ауданы </w:t>
      </w:r>
    </w:p>
    <w:p w:rsidR="007C3DBE" w:rsidRDefault="007C3DBE" w:rsidP="007C3DBE">
      <w:pPr>
        <w:pStyle w:val="a4"/>
        <w:spacing w:after="0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 xml:space="preserve">ЖШС «Ерік ата» бөбекжай балабақшасының </w:t>
      </w:r>
    </w:p>
    <w:p w:rsidR="007C3DBE" w:rsidRDefault="00080DFA" w:rsidP="007C3DBE">
      <w:pPr>
        <w:pStyle w:val="a4"/>
        <w:spacing w:after="0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>т</w:t>
      </w:r>
      <w:r w:rsidR="007C3DBE"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 xml:space="preserve">әрбиешісі </w:t>
      </w:r>
      <w:r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 xml:space="preserve"> </w:t>
      </w:r>
      <w:r w:rsidR="007C3DBE"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>Койтанова Альбина Калиевна</w:t>
      </w:r>
    </w:p>
    <w:p w:rsidR="00080DFA" w:rsidRPr="00080DFA" w:rsidRDefault="00080DFA" w:rsidP="00080DFA">
      <w:pPr>
        <w:rPr>
          <w:lang w:val="kk-KZ"/>
        </w:rPr>
      </w:pPr>
    </w:p>
    <w:p w:rsidR="001D5844" w:rsidRPr="007C3DBE" w:rsidRDefault="005E3C5F" w:rsidP="000053A8">
      <w:pPr>
        <w:pStyle w:val="a4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 xml:space="preserve">Тақырыбы: </w:t>
      </w:r>
      <w:r w:rsidR="007C3DBE"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 xml:space="preserve"> </w:t>
      </w:r>
      <w:r w:rsidRPr="007C3DBE"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  <w:lang w:val="kk-KZ"/>
        </w:rPr>
        <w:t>Ғарышқа саяхат</w:t>
      </w:r>
    </w:p>
    <w:p w:rsidR="005E3C5F" w:rsidRPr="007C3DBE" w:rsidRDefault="005E3C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 «Ж» д</w:t>
      </w:r>
      <w:r w:rsidR="007C3DBE">
        <w:rPr>
          <w:rFonts w:ascii="Times New Roman" w:hAnsi="Times New Roman" w:cs="Times New Roman"/>
          <w:sz w:val="28"/>
          <w:szCs w:val="28"/>
          <w:lang w:val="kk-KZ"/>
        </w:rPr>
        <w:t>ыбысымен таныстыру,  д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ауысты және дауы</w:t>
      </w:r>
      <w:r w:rsidR="007C3DBE">
        <w:rPr>
          <w:rFonts w:ascii="Times New Roman" w:hAnsi="Times New Roman" w:cs="Times New Roman"/>
          <w:sz w:val="28"/>
          <w:szCs w:val="28"/>
          <w:lang w:val="kk-KZ"/>
        </w:rPr>
        <w:t>ссыз дыбыстарға  д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ыбы</w:t>
      </w:r>
      <w:r w:rsidR="007C3DBE">
        <w:rPr>
          <w:rFonts w:ascii="Times New Roman" w:hAnsi="Times New Roman" w:cs="Times New Roman"/>
          <w:sz w:val="28"/>
          <w:szCs w:val="28"/>
          <w:lang w:val="kk-KZ"/>
        </w:rPr>
        <w:t>стық талдау , с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уреттер бойынша</w:t>
      </w:r>
      <w:r w:rsidR="007C3DBE">
        <w:rPr>
          <w:rFonts w:ascii="Times New Roman" w:hAnsi="Times New Roman" w:cs="Times New Roman"/>
          <w:sz w:val="28"/>
          <w:szCs w:val="28"/>
          <w:lang w:val="kk-KZ"/>
        </w:rPr>
        <w:t xml:space="preserve"> әңгіме құрастыруға үйрету.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қ ой-өрістерін, қиялдарын дамыту.</w:t>
      </w:r>
    </w:p>
    <w:p w:rsidR="005E3C5F" w:rsidRPr="007C3DBE" w:rsidRDefault="005E3C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Көрнекілік, қажетті құрал-жабдықтар</w:t>
      </w:r>
      <w:r w:rsidR="008160FC" w:rsidRPr="007C3DB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8160FC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ғарыш аппаратының суреті бірнеше бөлікке бөліңген</w:t>
      </w:r>
      <w:r w:rsidR="008160FC" w:rsidRPr="007C3DBE">
        <w:rPr>
          <w:rFonts w:ascii="Times New Roman" w:hAnsi="Times New Roman" w:cs="Times New Roman"/>
          <w:b/>
          <w:sz w:val="28"/>
          <w:szCs w:val="28"/>
          <w:lang w:val="kk-KZ"/>
        </w:rPr>
        <w:t>, М, А, Р, С</w:t>
      </w:r>
      <w:r w:rsidR="008160FC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әріптері, жердің суреті (дөңгелек А3 форматта), жердің екінші бетінде буындар (жа, аж, ож, жо, жу, уж, еж, же), </w:t>
      </w:r>
      <w:r w:rsidR="008160FC" w:rsidRPr="007C3DBE">
        <w:rPr>
          <w:rFonts w:ascii="Times New Roman" w:hAnsi="Times New Roman" w:cs="Times New Roman"/>
          <w:b/>
          <w:sz w:val="28"/>
          <w:szCs w:val="28"/>
          <w:lang w:val="kk-KZ"/>
        </w:rPr>
        <w:t>Ж, Е, Р</w:t>
      </w:r>
      <w:r w:rsidR="008160FC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әріптері (дыбыстық талдауға), қыз</w:t>
      </w:r>
      <w:r w:rsidR="00F736BD" w:rsidRPr="007C3DBE">
        <w:rPr>
          <w:rFonts w:ascii="Times New Roman" w:hAnsi="Times New Roman" w:cs="Times New Roman"/>
          <w:sz w:val="28"/>
          <w:szCs w:val="28"/>
          <w:lang w:val="kk-KZ"/>
        </w:rPr>
        <w:t>ыл көк түсті карточкалар. Қ</w:t>
      </w:r>
      <w:r w:rsidR="008160FC" w:rsidRPr="007C3DBE">
        <w:rPr>
          <w:rFonts w:ascii="Times New Roman" w:hAnsi="Times New Roman" w:cs="Times New Roman"/>
          <w:sz w:val="28"/>
          <w:szCs w:val="28"/>
          <w:lang w:val="kk-KZ"/>
        </w:rPr>
        <w:t>. Р. Президенті</w:t>
      </w:r>
      <w:r w:rsidR="00F736BD" w:rsidRPr="007C3DB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8160FC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. Р. Картасы </w:t>
      </w:r>
      <w:r w:rsidR="00F736BD" w:rsidRPr="007C3DBE">
        <w:rPr>
          <w:rFonts w:ascii="Times New Roman" w:hAnsi="Times New Roman" w:cs="Times New Roman"/>
          <w:sz w:val="28"/>
          <w:szCs w:val="28"/>
          <w:lang w:val="kk-KZ"/>
        </w:rPr>
        <w:t>, көп ұлт өкілдерінің, Қ</w:t>
      </w:r>
      <w:r w:rsidR="008160FC" w:rsidRPr="007C3DBE">
        <w:rPr>
          <w:rFonts w:ascii="Times New Roman" w:hAnsi="Times New Roman" w:cs="Times New Roman"/>
          <w:sz w:val="28"/>
          <w:szCs w:val="28"/>
          <w:lang w:val="kk-KZ"/>
        </w:rPr>
        <w:t>. Р. Қазба байлықтары суреттері. Жіптер қималары (әріп жазғанға), бір реттік қолданатын (одноразовые) стакан, тарелка, сазбалшық.</w:t>
      </w:r>
    </w:p>
    <w:p w:rsidR="00640918" w:rsidRPr="007C3DBE" w:rsidRDefault="0060311D" w:rsidP="006409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Балалар қарандаршы бізге қонақтар келіп отыр екен қонақтармен амандасайықшы.</w:t>
      </w:r>
    </w:p>
    <w:p w:rsidR="00640918" w:rsidRPr="007C3DBE" w:rsidRDefault="0060311D" w:rsidP="006409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40918"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қозғаушылық: </w:t>
      </w:r>
    </w:p>
    <w:p w:rsidR="00640918" w:rsidRPr="007C3DBE" w:rsidRDefault="00640918" w:rsidP="006409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Балалар, бүгін маған бір хабар келіп түсті, соны сендерге көрсетейін дедім. (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интерактивтік тақтада хабарлама көреді. Марс тұрғыны көмек сұрап тұр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– SOS, SOS – 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көмек керек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аудиожазба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)).</w:t>
      </w:r>
    </w:p>
    <w:p w:rsidR="00495491" w:rsidRPr="007C3DBE" w:rsidRDefault="00495491" w:rsidP="0064091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</w:t>
      </w:r>
      <w:r w:rsid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йын іс-әрекеті</w:t>
      </w: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95491" w:rsidRPr="007C3DBE" w:rsidRDefault="00495491" w:rsidP="006409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Балалар, бұл марс тұрғыны, оған көмек керек. Қолымыздан келгенше көмектесейік. Онда мына тұрған зымыранға жайғасайық. Ғарышқа тек қана білімді, ақылды, зерек және денсаулығы мықты балалар ұшады.</w:t>
      </w:r>
    </w:p>
    <w:p w:rsidR="00495491" w:rsidRPr="007C3DBE" w:rsidRDefault="00495491" w:rsidP="0064091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Зымыран ортада тұрады. Балалар санына сай орындықтар зымыранды дөңгелете қоршап тұрады. Зымыранға отырар алдында балаларға бір-бірлеп сұрақ қойып, дұрыс жауабын алып, отырғызады, толық жауап беруін талап етеді.</w:t>
      </w:r>
    </w:p>
    <w:p w:rsidR="00640918" w:rsidRPr="007C3DBE" w:rsidRDefault="00495491" w:rsidP="0064091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ұрақтар:</w:t>
      </w:r>
    </w:p>
    <w:p w:rsidR="00640918" w:rsidRPr="007C3DBE" w:rsidRDefault="00495491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Тұңғыш ғарышкер (Гагарин Ю.)</w:t>
      </w:r>
    </w:p>
    <w:p w:rsidR="00495491" w:rsidRPr="007C3DBE" w:rsidRDefault="0030119E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Қазақстанның тұңғыш ғарышкері (Т. Аубакиров)</w:t>
      </w:r>
    </w:p>
    <w:p w:rsidR="0030119E" w:rsidRPr="007C3DBE" w:rsidRDefault="0030119E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Қандай ғаламшарлар білесің? Атап бер.</w:t>
      </w:r>
    </w:p>
    <w:p w:rsidR="0030119E" w:rsidRPr="007C3DBE" w:rsidRDefault="0030119E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Бүгін аптаның нешінші күні?</w:t>
      </w:r>
    </w:p>
    <w:p w:rsidR="0030119E" w:rsidRPr="007C3DBE" w:rsidRDefault="0030119E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Қазақстанның тұңғыш президенті?</w:t>
      </w:r>
    </w:p>
    <w:p w:rsidR="0030119E" w:rsidRPr="007C3DBE" w:rsidRDefault="0030119E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Қазақстанның қазіргі президенті?</w:t>
      </w:r>
    </w:p>
    <w:p w:rsidR="0030119E" w:rsidRPr="007C3DBE" w:rsidRDefault="0030119E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Қысқы айларды атап бер?</w:t>
      </w:r>
    </w:p>
    <w:p w:rsidR="0030119E" w:rsidRPr="007C3DBE" w:rsidRDefault="0030119E" w:rsidP="004954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Күз айларын атап бер?</w:t>
      </w:r>
    </w:p>
    <w:p w:rsidR="0030119E" w:rsidRPr="007C3DBE" w:rsidRDefault="0030119E" w:rsidP="003011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Мекен жайынды атып бер?</w:t>
      </w:r>
    </w:p>
    <w:p w:rsidR="0030119E" w:rsidRPr="007C3DBE" w:rsidRDefault="0030119E" w:rsidP="003011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Жедел жәрдем, өрт сөндіру, полиция, газ телефон нөмерлерін ата?</w:t>
      </w:r>
    </w:p>
    <w:p w:rsidR="0030119E" w:rsidRPr="007C3DBE" w:rsidRDefault="0030119E" w:rsidP="0030119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Зымыранның ұшуға дайындығы СТАРТ және ұшқаны (аудиожазба)</w:t>
      </w:r>
    </w:p>
    <w:p w:rsidR="0030119E" w:rsidRPr="007C3DBE" w:rsidRDefault="0030119E" w:rsidP="00301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Ой, балалар, міне айға ұшып келдік!</w:t>
      </w:r>
    </w:p>
    <w:p w:rsidR="0030119E" w:rsidRPr="007C3DBE" w:rsidRDefault="0030119E" w:rsidP="0030119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Есік ашылған дыбыс, балалар «зымыраннан» шығады.</w:t>
      </w:r>
    </w:p>
    <w:p w:rsidR="00B06717" w:rsidRPr="007C3DBE" w:rsidRDefault="00B06717" w:rsidP="0030119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Ой, қараңдаршы, Марс тұрғындарының ұшатын аппараты быт-шыт болыптығой. Өздері аман ба екен. 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(тақтада 4-5 бөлікке бөлінген ұшатын аппарат (летающая тарелка) суреті.)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Интерактивті тақтада Марс тұрғыны сөйлейді:</w:t>
      </w:r>
    </w:p>
    <w:p w:rsidR="00B06717" w:rsidRPr="007C3DBE" w:rsidRDefault="00B06717" w:rsidP="00301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рс тұрғыны: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Балалар, бізді ғарыш қарақшылары атып түсірді, өзіміздің ғаламшарымызға ұшып кете алмай тұрмыз, ұшатын аппарат бұзылып тұр, соны жөндеуге көмек беріңдерші.</w:t>
      </w:r>
    </w:p>
    <w:p w:rsidR="00B06717" w:rsidRPr="007C3DBE" w:rsidRDefault="00B06717" w:rsidP="0030119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Балалар 4-5 бөліктен тұратын Марс тұрғындарының аппаратын құрастырады.</w:t>
      </w:r>
    </w:p>
    <w:p w:rsidR="00B06717" w:rsidRPr="007C3DBE" w:rsidRDefault="00B06717" w:rsidP="00301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Бірдеңе жетпей тұр, мына жерде әріптері де шашылып қалыпты</w:t>
      </w:r>
      <w:r w:rsidR="004F41B3" w:rsidRPr="007C3D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41B3" w:rsidRPr="007C3DBE" w:rsidRDefault="004F41B3" w:rsidP="0030119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Балалар Марс – 2023 деп ғарыш аппаратының бүйіріне дайын әріптерден жазады.</w:t>
      </w:r>
    </w:p>
    <w:p w:rsidR="004F41B3" w:rsidRPr="007C3DBE" w:rsidRDefault="004F41B3" w:rsidP="00301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рс тұрғыны: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Рахмет, балалар, сендер қай ғаламшардан келдіңдер?</w:t>
      </w:r>
    </w:p>
    <w:p w:rsidR="004F41B3" w:rsidRPr="007C3DBE" w:rsidRDefault="004F41B3" w:rsidP="00301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: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Біз Жерден ұшып келдік.</w:t>
      </w:r>
    </w:p>
    <w:p w:rsidR="004F41B3" w:rsidRPr="007C3DBE" w:rsidRDefault="004F41B3" w:rsidP="0030119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Балалар, Марс тұрғынына Жерді көрсетейік. Міне біздің Жер. 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(тақтада дөңгелек жердің суреті)</w:t>
      </w:r>
    </w:p>
    <w:p w:rsidR="004F41B3" w:rsidRPr="007C3DBE" w:rsidRDefault="004F41B3" w:rsidP="00301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Бұл Жер. (жер – земля – land) Қандай дыбыстан басталады?</w:t>
      </w:r>
    </w:p>
    <w:p w:rsidR="004F41B3" w:rsidRPr="007C3DBE" w:rsidRDefault="004F41B3" w:rsidP="00301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лалар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«Ж» дыбысынан.</w:t>
      </w:r>
    </w:p>
    <w:p w:rsidR="00C01E84" w:rsidRPr="007C3DBE" w:rsidRDefault="004F41B3" w:rsidP="0030119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Қалай ойлайсыңдар «Ж» дыбысы дауысты ма</w:t>
      </w:r>
      <w:r w:rsidR="00C01E84" w:rsidRPr="007C3D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дауыссыз ба? </w:t>
      </w:r>
      <w:r w:rsidR="00C01E84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Неге? </w:t>
      </w:r>
      <w:r w:rsidR="00C01E84" w:rsidRPr="007C3DBE">
        <w:rPr>
          <w:rFonts w:ascii="Times New Roman" w:hAnsi="Times New Roman" w:cs="Times New Roman"/>
          <w:i/>
          <w:sz w:val="28"/>
          <w:szCs w:val="28"/>
          <w:lang w:val="kk-KZ"/>
        </w:rPr>
        <w:t>(балалардың жауаптары)</w:t>
      </w:r>
      <w:r w:rsidR="00C01E84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Мынау әріптің таңбасы неге ұқсайды? Кәнеки ауада жазып көрсетейік. </w:t>
      </w:r>
      <w:r w:rsidR="00C01E84" w:rsidRPr="007C3DBE">
        <w:rPr>
          <w:rFonts w:ascii="Times New Roman" w:hAnsi="Times New Roman" w:cs="Times New Roman"/>
          <w:i/>
          <w:sz w:val="28"/>
          <w:szCs w:val="28"/>
          <w:lang w:val="kk-KZ"/>
        </w:rPr>
        <w:t>(балалар сұқ саусақпен ауада жазып көрсетеді)</w:t>
      </w:r>
    </w:p>
    <w:p w:rsidR="00C01E84" w:rsidRPr="007C3DBE" w:rsidRDefault="00C01E84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«Жер»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сөзіне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ыбыстық талдау жасатады.</w:t>
      </w:r>
    </w:p>
    <w:p w:rsidR="00C01E84" w:rsidRPr="007C3DBE" w:rsidRDefault="00C01E84" w:rsidP="00C01E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Бірінші орында қандай дыбыс тұр? Дауысты ма, дауыссыз ба? Неге? Ол дыбысты қандай түспен белгілейміз?</w:t>
      </w:r>
    </w:p>
    <w:p w:rsidR="00C01E84" w:rsidRPr="007C3DBE" w:rsidRDefault="00C01E84" w:rsidP="00C01E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«Р» дыбысы нешінші орында тұр?</w:t>
      </w:r>
    </w:p>
    <w:p w:rsidR="00C01E84" w:rsidRPr="007C3DBE" w:rsidRDefault="00C01E84" w:rsidP="00C01E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Барлығы неше дыбыс?</w:t>
      </w:r>
    </w:p>
    <w:p w:rsidR="00C01E84" w:rsidRPr="007C3DBE" w:rsidRDefault="00C01E84" w:rsidP="00C01E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Дауысты дыбысты ата?</w:t>
      </w:r>
    </w:p>
    <w:p w:rsidR="00C01E84" w:rsidRPr="007C3DBE" w:rsidRDefault="00C01E84" w:rsidP="00C01E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Дауыссыз дыбыстарды ата?</w:t>
      </w:r>
    </w:p>
    <w:p w:rsidR="00C01E84" w:rsidRPr="007C3DBE" w:rsidRDefault="00C01E84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(балалар белсенді қатысып жауап берді)</w:t>
      </w:r>
    </w:p>
    <w:p w:rsidR="00C01E84" w:rsidRPr="007C3DBE" w:rsidRDefault="00C01E84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Жердің суретінде, екінші жағында «Ж»</w:t>
      </w:r>
      <w:r w:rsidR="00D35CFF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дыбысы бар буындарды оқытады.</w:t>
      </w:r>
    </w:p>
    <w:p w:rsidR="00D35CFF" w:rsidRPr="007C3DBE" w:rsidRDefault="00D35CFF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(же, жо, жа, жу, уж, ож, аж т. б.)</w:t>
      </w:r>
    </w:p>
    <w:p w:rsidR="00D35CFF" w:rsidRPr="007C3DBE" w:rsidRDefault="00D35CFF" w:rsidP="00C01E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апсырма:</w:t>
      </w:r>
    </w:p>
    <w:p w:rsidR="00D35CFF" w:rsidRPr="007C3DBE" w:rsidRDefault="00D35CFF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sz w:val="28"/>
          <w:szCs w:val="28"/>
          <w:lang w:val="kk-KZ"/>
        </w:rPr>
        <w:t>Балалар жіп қиындыларынан әртүрлі әріптер жазады.</w:t>
      </w:r>
    </w:p>
    <w:p w:rsidR="00D35CFF" w:rsidRPr="007C3DBE" w:rsidRDefault="00D35CFF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Марс тұрғындары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: балалар, сендер сондай ақылдысыңдар, жер ғаламшарындағы адамдар туралы білмеппіз. Сондықтан бізге өздерін жайлы 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айтып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беріңдерші.</w:t>
      </w:r>
    </w:p>
    <w:p w:rsidR="00D35CFF" w:rsidRPr="007C3DBE" w:rsidRDefault="00D35CFF" w:rsidP="00C01E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(Тақтаға Қазақстан, қазақстан презинттері, табиғат, қазба байлығы және көп ұлт өкілдері туралы суреттер ілінеді, алдын-ала мағлұмат берілген)</w:t>
      </w:r>
    </w:p>
    <w:p w:rsidR="00A50A18" w:rsidRPr="007C3DBE" w:rsidRDefault="00A50A18" w:rsidP="00C01E84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Балалар суреттерге қарап өз елі туралы қысқа әңгіме құрайды.</w:t>
      </w:r>
    </w:p>
    <w:p w:rsidR="00A50A18" w:rsidRPr="007C3DBE" w:rsidRDefault="00A50A18" w:rsidP="00C01E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Марс тұрғыны, марс биін көрсетіп, билеуге шақырады (бейнетаспа).</w:t>
      </w:r>
    </w:p>
    <w:p w:rsidR="00A50A18" w:rsidRPr="007C3DBE" w:rsidRDefault="00A50A18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Балалар Марс тұрғыны ұшуға дайындалып, сендермен қоштасайын деп тұр. Достарымызға ескерткіш деп бір сыйлық жасап берейік.</w:t>
      </w:r>
    </w:p>
    <w:p w:rsidR="00A50A18" w:rsidRPr="007C3DBE" w:rsidRDefault="00A50A18" w:rsidP="00C01E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апсырма:</w:t>
      </w:r>
    </w:p>
    <w:p w:rsidR="00A50A18" w:rsidRPr="007C3DBE" w:rsidRDefault="00A50A18" w:rsidP="00C01E84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Балалар сазбалшықтан марс тұрғындарын жасайды.</w:t>
      </w:r>
    </w:p>
    <w:p w:rsidR="00A50A18" w:rsidRPr="007C3DBE" w:rsidRDefault="00A50A18" w:rsidP="00C01E84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Балалар бір реттік қолданатын ыдыстан (тарелка, стакан) ұшатын аппарат жасайды.</w:t>
      </w:r>
      <w:r w:rsidRPr="007C3DB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A50A18" w:rsidRPr="007C3DBE" w:rsidRDefault="00A50A18" w:rsidP="00C01E84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Сазбалшықтан жасалған марс тұрғынын ұшатын аппаратқа отырғызып, үстінен стаканмен (люк) жапсырады. Оны сыйға тартады.</w:t>
      </w:r>
    </w:p>
    <w:p w:rsidR="00F736BD" w:rsidRPr="007C3DBE" w:rsidRDefault="00F736BD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Ал, балалар, міне ғарыштанда дос таптық. Көмектестік. Енді үйге қайтайық. </w:t>
      </w:r>
      <w:r w:rsidRPr="007C3DBE">
        <w:rPr>
          <w:rFonts w:ascii="Times New Roman" w:hAnsi="Times New Roman" w:cs="Times New Roman"/>
          <w:i/>
          <w:sz w:val="28"/>
          <w:szCs w:val="28"/>
          <w:lang w:val="kk-KZ"/>
        </w:rPr>
        <w:t>(Орындарына орналасады, есік жабылып ракетаның ұшқан дыбысы естіледі).</w:t>
      </w:r>
    </w:p>
    <w:p w:rsidR="00F736BD" w:rsidRPr="007C3DBE" w:rsidRDefault="00F736BD" w:rsidP="00C01E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C3DBE">
        <w:rPr>
          <w:rFonts w:ascii="Times New Roman" w:hAnsi="Times New Roman" w:cs="Times New Roman"/>
          <w:b/>
          <w:sz w:val="28"/>
          <w:szCs w:val="28"/>
          <w:lang w:val="kk-KZ"/>
        </w:rPr>
        <w:t>Рефлексия:</w:t>
      </w:r>
      <w:r w:rsidR="0060311D" w:rsidRPr="007C3DBE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оқу іс әрекеті </w:t>
      </w:r>
      <w:r w:rsidRPr="007C3DBE">
        <w:rPr>
          <w:rFonts w:ascii="Times New Roman" w:hAnsi="Times New Roman" w:cs="Times New Roman"/>
          <w:sz w:val="28"/>
          <w:szCs w:val="28"/>
          <w:lang w:val="kk-KZ"/>
        </w:rPr>
        <w:t>туралы, сұрақ – жауап арқылы білімдерін пысықтау.</w:t>
      </w:r>
    </w:p>
    <w:sectPr w:rsidR="00F736BD" w:rsidRPr="007C3DBE" w:rsidSect="007C3D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F2" w:rsidRDefault="002C75F2" w:rsidP="007C3DBE">
      <w:pPr>
        <w:spacing w:after="0" w:line="240" w:lineRule="auto"/>
      </w:pPr>
      <w:r>
        <w:separator/>
      </w:r>
    </w:p>
  </w:endnote>
  <w:endnote w:type="continuationSeparator" w:id="0">
    <w:p w:rsidR="002C75F2" w:rsidRDefault="002C75F2" w:rsidP="007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F2" w:rsidRDefault="002C75F2" w:rsidP="007C3DBE">
      <w:pPr>
        <w:spacing w:after="0" w:line="240" w:lineRule="auto"/>
      </w:pPr>
      <w:r>
        <w:separator/>
      </w:r>
    </w:p>
  </w:footnote>
  <w:footnote w:type="continuationSeparator" w:id="0">
    <w:p w:rsidR="002C75F2" w:rsidRDefault="002C75F2" w:rsidP="007C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60E2"/>
    <w:multiLevelType w:val="hybridMultilevel"/>
    <w:tmpl w:val="351823CC"/>
    <w:lvl w:ilvl="0" w:tplc="E54AF3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0251F"/>
    <w:multiLevelType w:val="hybridMultilevel"/>
    <w:tmpl w:val="EAC4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119A5"/>
    <w:multiLevelType w:val="hybridMultilevel"/>
    <w:tmpl w:val="100E46D4"/>
    <w:lvl w:ilvl="0" w:tplc="5C883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C5F"/>
    <w:rsid w:val="000053A8"/>
    <w:rsid w:val="00080DFA"/>
    <w:rsid w:val="00145047"/>
    <w:rsid w:val="00171F2C"/>
    <w:rsid w:val="001D5844"/>
    <w:rsid w:val="002C75F2"/>
    <w:rsid w:val="0030119E"/>
    <w:rsid w:val="00495491"/>
    <w:rsid w:val="004F41B3"/>
    <w:rsid w:val="005E3C5F"/>
    <w:rsid w:val="0060311D"/>
    <w:rsid w:val="00640918"/>
    <w:rsid w:val="007C3DBE"/>
    <w:rsid w:val="008160FC"/>
    <w:rsid w:val="00A02058"/>
    <w:rsid w:val="00A50A18"/>
    <w:rsid w:val="00B06717"/>
    <w:rsid w:val="00B57792"/>
    <w:rsid w:val="00C01E84"/>
    <w:rsid w:val="00D35CFF"/>
    <w:rsid w:val="00F736BD"/>
    <w:rsid w:val="00FA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91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053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053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C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DBE"/>
  </w:style>
  <w:style w:type="paragraph" w:styleId="a8">
    <w:name w:val="footer"/>
    <w:basedOn w:val="a"/>
    <w:link w:val="a9"/>
    <w:uiPriority w:val="99"/>
    <w:semiHidden/>
    <w:unhideWhenUsed/>
    <w:rsid w:val="007C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DBE"/>
  </w:style>
  <w:style w:type="paragraph" w:styleId="aa">
    <w:name w:val="Balloon Text"/>
    <w:basedOn w:val="a"/>
    <w:link w:val="ab"/>
    <w:uiPriority w:val="99"/>
    <w:semiHidden/>
    <w:unhideWhenUsed/>
    <w:rsid w:val="007C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487C-004F-4541-98BE-B1719A3D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зада</cp:lastModifiedBy>
  <cp:revision>2</cp:revision>
  <dcterms:created xsi:type="dcterms:W3CDTF">2023-01-30T11:36:00Z</dcterms:created>
  <dcterms:modified xsi:type="dcterms:W3CDTF">2023-01-30T11:36:00Z</dcterms:modified>
</cp:coreProperties>
</file>